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201</w:t>
      </w:r>
      <w:r w:rsidR="00457E30">
        <w:t>4-11-20</w:t>
      </w:r>
      <w:r w:rsidR="0082744D">
        <w:t xml:space="preserve">   įsakymu Nr. </w:t>
      </w:r>
      <w:r w:rsidR="00457E30">
        <w:t>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62126">
        <w:rPr>
          <w:b/>
          <w:bCs/>
          <w:lang w:val="lt-LT"/>
        </w:rPr>
        <w:t>JAROŠEVIČIAU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E110F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457E30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57E30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13565B">
        <w:rPr>
          <w:b/>
        </w:rPr>
        <w:t>-2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6212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E110F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662126">
        <w:t>1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662126">
        <w:t>327,47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662126">
        <w:t>–</w:t>
      </w:r>
      <w:r w:rsidR="006E110F">
        <w:t xml:space="preserve"> </w:t>
      </w:r>
      <w:r w:rsidR="00662126">
        <w:t>322,44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 </w:t>
      </w:r>
      <w:r w:rsidR="00DB1E08">
        <w:t>1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70715D">
        <w:rPr>
          <w:lang w:val="lt-LT"/>
        </w:rPr>
        <w:t xml:space="preserve"> </w:t>
      </w:r>
      <w:r w:rsidR="00D435B7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62126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70715D">
        <w:rPr>
          <w:lang w:val="lt-LT"/>
        </w:rPr>
        <w:t>, balkonai-nėr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57E30" w:rsidTr="00457E30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  <w:p w:rsidR="00457E30" w:rsidRDefault="00457E30" w:rsidP="00457E30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  <w:p w:rsidR="00457E30" w:rsidRDefault="00457E30" w:rsidP="00457E30">
            <w:pPr>
              <w:pStyle w:val="TableContents"/>
              <w:jc w:val="center"/>
            </w:pPr>
            <w:r>
              <w:t>Pastabos</w:t>
            </w: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9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lastRenderedPageBreak/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Pr="00B74A89" w:rsidRDefault="00457E30" w:rsidP="00457E30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  <w:tr w:rsidR="00457E30" w:rsidTr="00457E30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30" w:rsidRDefault="00457E30" w:rsidP="00457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30" w:rsidRDefault="00457E30" w:rsidP="00457E30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457E30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57E30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57E30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70715D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57E30" w:rsidP="00A27A6A">
            <w:pPr>
              <w:pStyle w:val="TableContents"/>
              <w:snapToGrid w:val="0"/>
              <w:jc w:val="center"/>
            </w:pPr>
            <w:r>
              <w:t>Eur</w:t>
            </w:r>
            <w:bookmarkStart w:id="0" w:name="_GoBack"/>
            <w:bookmarkEnd w:id="0"/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70715D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70715D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70715D">
        <w:tc>
          <w:tcPr>
            <w:tcW w:w="1427" w:type="dxa"/>
          </w:tcPr>
          <w:p w:rsidR="00DE2DB4" w:rsidRDefault="0070715D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57E30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1C13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5C" w:rsidRDefault="00A4195C">
      <w:r>
        <w:separator/>
      </w:r>
    </w:p>
  </w:endnote>
  <w:endnote w:type="continuationSeparator" w:id="0">
    <w:p w:rsidR="00A4195C" w:rsidRDefault="00A4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A5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A51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E3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5C" w:rsidRDefault="00A4195C">
      <w:r>
        <w:separator/>
      </w:r>
    </w:p>
  </w:footnote>
  <w:footnote w:type="continuationSeparator" w:id="0">
    <w:p w:rsidR="00A4195C" w:rsidRDefault="00A4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A51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27A51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E3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1C13"/>
    <w:rsid w:val="000129C3"/>
    <w:rsid w:val="00035267"/>
    <w:rsid w:val="00035A68"/>
    <w:rsid w:val="00057E49"/>
    <w:rsid w:val="000919B4"/>
    <w:rsid w:val="000925A9"/>
    <w:rsid w:val="000A1C96"/>
    <w:rsid w:val="0013565B"/>
    <w:rsid w:val="001A34B3"/>
    <w:rsid w:val="001B7E3F"/>
    <w:rsid w:val="001B7F3F"/>
    <w:rsid w:val="00215C6E"/>
    <w:rsid w:val="0026071A"/>
    <w:rsid w:val="002630CD"/>
    <w:rsid w:val="002823D8"/>
    <w:rsid w:val="0028790A"/>
    <w:rsid w:val="002A76EB"/>
    <w:rsid w:val="00300E4A"/>
    <w:rsid w:val="00327992"/>
    <w:rsid w:val="0034308A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57E30"/>
    <w:rsid w:val="00460F82"/>
    <w:rsid w:val="004668B1"/>
    <w:rsid w:val="00471CE4"/>
    <w:rsid w:val="00482496"/>
    <w:rsid w:val="004918B2"/>
    <w:rsid w:val="00496654"/>
    <w:rsid w:val="004B4E9E"/>
    <w:rsid w:val="004C7C04"/>
    <w:rsid w:val="004D23E3"/>
    <w:rsid w:val="004D537B"/>
    <w:rsid w:val="004D7FE5"/>
    <w:rsid w:val="004F145A"/>
    <w:rsid w:val="00535AB7"/>
    <w:rsid w:val="00552942"/>
    <w:rsid w:val="00553F67"/>
    <w:rsid w:val="00556201"/>
    <w:rsid w:val="00563824"/>
    <w:rsid w:val="00577945"/>
    <w:rsid w:val="005A4110"/>
    <w:rsid w:val="00627A51"/>
    <w:rsid w:val="006442E4"/>
    <w:rsid w:val="00662126"/>
    <w:rsid w:val="006662B5"/>
    <w:rsid w:val="00686EFD"/>
    <w:rsid w:val="006A6848"/>
    <w:rsid w:val="006C0809"/>
    <w:rsid w:val="006E03A5"/>
    <w:rsid w:val="006E110F"/>
    <w:rsid w:val="0070715D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859F7"/>
    <w:rsid w:val="00885EF8"/>
    <w:rsid w:val="008D2B5C"/>
    <w:rsid w:val="008D412C"/>
    <w:rsid w:val="0092288E"/>
    <w:rsid w:val="009419E1"/>
    <w:rsid w:val="0094700A"/>
    <w:rsid w:val="00973B81"/>
    <w:rsid w:val="009B5A73"/>
    <w:rsid w:val="00A170FA"/>
    <w:rsid w:val="00A27A6A"/>
    <w:rsid w:val="00A4195C"/>
    <w:rsid w:val="00A6406E"/>
    <w:rsid w:val="00A705C5"/>
    <w:rsid w:val="00A81812"/>
    <w:rsid w:val="00AA31E4"/>
    <w:rsid w:val="00AB323D"/>
    <w:rsid w:val="00AF501A"/>
    <w:rsid w:val="00B66627"/>
    <w:rsid w:val="00B70BE0"/>
    <w:rsid w:val="00B83F92"/>
    <w:rsid w:val="00BC35B7"/>
    <w:rsid w:val="00BF0CE6"/>
    <w:rsid w:val="00C16E4D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10B1"/>
    <w:rsid w:val="00D85693"/>
    <w:rsid w:val="00D93DA1"/>
    <w:rsid w:val="00DA7635"/>
    <w:rsid w:val="00DB1E08"/>
    <w:rsid w:val="00DB62BD"/>
    <w:rsid w:val="00DC4494"/>
    <w:rsid w:val="00DE2DB4"/>
    <w:rsid w:val="00E45A87"/>
    <w:rsid w:val="00E656B4"/>
    <w:rsid w:val="00E67551"/>
    <w:rsid w:val="00E752B6"/>
    <w:rsid w:val="00E76A63"/>
    <w:rsid w:val="00E82B98"/>
    <w:rsid w:val="00E933E6"/>
    <w:rsid w:val="00E952F2"/>
    <w:rsid w:val="00F360C9"/>
    <w:rsid w:val="00F47F3D"/>
    <w:rsid w:val="00F623CF"/>
    <w:rsid w:val="00FA026C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882CD1B-076F-4900-85D7-8F7B49D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5DC2-D961-4730-B418-C0314D6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9</cp:revision>
  <cp:lastPrinted>2012-01-09T11:28:00Z</cp:lastPrinted>
  <dcterms:created xsi:type="dcterms:W3CDTF">2012-12-03T09:31:00Z</dcterms:created>
  <dcterms:modified xsi:type="dcterms:W3CDTF">2015-01-27T15:48:00Z</dcterms:modified>
  <cp:category>ĮSAKYMAS</cp:category>
</cp:coreProperties>
</file>